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7FD22B7" w14:textId="3B9E1F5A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會計日期</w:t>
      </w:r>
    </w:p>
    <w:p w14:paraId="3C259EEF" w14:textId="6A559DB6" w:rsidR="00D92502" w:rsidRDefault="00D92502" w:rsidP="00D92502">
      <w:pPr>
        <w:pStyle w:val="a9"/>
        <w:ind w:leftChars="0"/>
        <w:rPr>
          <w:rFonts w:ascii="標楷體" w:eastAsia="標楷體" w:hAnsi="標楷體" w:hint="eastAsia"/>
        </w:rPr>
      </w:pPr>
      <w:r w:rsidRPr="00D92502">
        <w:rPr>
          <w:rFonts w:ascii="標楷體" w:eastAsia="標楷體" w:hAnsi="標楷體"/>
        </w:rPr>
        <w:drawing>
          <wp:inline distT="0" distB="0" distL="0" distR="0" wp14:anchorId="5F237679" wp14:editId="6E84F165">
            <wp:extent cx="4544059" cy="93358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02">
        <w:rPr>
          <w:rFonts w:ascii="標楷體" w:eastAsia="標楷體" w:hAnsi="標楷體"/>
        </w:rPr>
        <w:drawing>
          <wp:inline distT="0" distB="0" distL="0" distR="0" wp14:anchorId="1BA520B8" wp14:editId="28E4E0DA">
            <wp:extent cx="3334215" cy="87642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02">
        <w:rPr>
          <w:rFonts w:ascii="標楷體" w:eastAsia="標楷體" w:hAnsi="標楷體"/>
        </w:rPr>
        <w:drawing>
          <wp:inline distT="0" distB="0" distL="0" distR="0" wp14:anchorId="74810143" wp14:editId="1C288A82">
            <wp:extent cx="5274310" cy="12236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02">
        <w:rPr>
          <w:rFonts w:ascii="標楷體" w:eastAsia="標楷體" w:hAnsi="標楷體"/>
        </w:rPr>
        <w:drawing>
          <wp:inline distT="0" distB="0" distL="0" distR="0" wp14:anchorId="4F6BFF9A" wp14:editId="2DCCD15F">
            <wp:extent cx="5274310" cy="11804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02">
        <w:rPr>
          <w:rFonts w:ascii="標楷體" w:eastAsia="標楷體" w:hAnsi="標楷體"/>
        </w:rPr>
        <w:drawing>
          <wp:inline distT="0" distB="0" distL="0" distR="0" wp14:anchorId="3FCCB4DE" wp14:editId="7C96333A">
            <wp:extent cx="5274310" cy="10026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02">
        <w:rPr>
          <w:rFonts w:ascii="標楷體" w:eastAsia="標楷體" w:hAnsi="標楷體"/>
        </w:rPr>
        <w:drawing>
          <wp:inline distT="0" distB="0" distL="0" distR="0" wp14:anchorId="625E8491" wp14:editId="70574710">
            <wp:extent cx="5274310" cy="9912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02">
        <w:rPr>
          <w:rFonts w:ascii="標楷體" w:eastAsia="標楷體" w:hAnsi="標楷體"/>
        </w:rPr>
        <w:drawing>
          <wp:inline distT="0" distB="0" distL="0" distR="0" wp14:anchorId="6BE52A3B" wp14:editId="5191F7B1">
            <wp:extent cx="3553321" cy="838317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02">
        <w:rPr>
          <w:rFonts w:ascii="標楷體" w:eastAsia="標楷體" w:hAnsi="標楷體"/>
        </w:rPr>
        <w:drawing>
          <wp:inline distT="0" distB="0" distL="0" distR="0" wp14:anchorId="71903C6F" wp14:editId="456B6F0D">
            <wp:extent cx="4801270" cy="132416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3A83" w14:textId="45F8829B" w:rsidR="00D92502" w:rsidRDefault="00D92502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製作日期</w:t>
      </w:r>
    </w:p>
    <w:p w14:paraId="69B74BAC" w14:textId="73F2D7D3" w:rsidR="00E40721" w:rsidRDefault="00E40721" w:rsidP="00E40721">
      <w:pPr>
        <w:pStyle w:val="a9"/>
        <w:ind w:leftChars="0"/>
        <w:rPr>
          <w:rFonts w:ascii="標楷體" w:eastAsia="標楷體" w:hAnsi="標楷體" w:hint="eastAsia"/>
        </w:rPr>
      </w:pPr>
      <w:r w:rsidRPr="00E40721">
        <w:rPr>
          <w:rFonts w:ascii="標楷體" w:eastAsia="標楷體" w:hAnsi="標楷體"/>
        </w:rPr>
        <w:drawing>
          <wp:inline distT="0" distB="0" distL="0" distR="0" wp14:anchorId="174EB16D" wp14:editId="40F96941">
            <wp:extent cx="3410426" cy="147658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721">
        <w:rPr>
          <w:rFonts w:ascii="標楷體" w:eastAsia="標楷體" w:hAnsi="標楷體"/>
        </w:rPr>
        <w:drawing>
          <wp:inline distT="0" distB="0" distL="0" distR="0" wp14:anchorId="208B800C" wp14:editId="22BC139E">
            <wp:extent cx="4435224" cy="632515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721">
        <w:rPr>
          <w:rFonts w:ascii="標楷體" w:eastAsia="標楷體" w:hAnsi="標楷體"/>
        </w:rPr>
        <w:drawing>
          <wp:inline distT="0" distB="0" distL="0" distR="0" wp14:anchorId="7A54536F" wp14:editId="26885E5B">
            <wp:extent cx="5274310" cy="565785"/>
            <wp:effectExtent l="0" t="0" r="254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721">
        <w:rPr>
          <w:rFonts w:ascii="標楷體" w:eastAsia="標楷體" w:hAnsi="標楷體"/>
        </w:rPr>
        <w:drawing>
          <wp:inline distT="0" distB="0" distL="0" distR="0" wp14:anchorId="4D6C474F" wp14:editId="1D34D33C">
            <wp:extent cx="5274310" cy="73279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721">
        <w:rPr>
          <w:rFonts w:ascii="標楷體" w:eastAsia="標楷體" w:hAnsi="標楷體"/>
        </w:rPr>
        <w:drawing>
          <wp:inline distT="0" distB="0" distL="0" distR="0" wp14:anchorId="464EB5A9" wp14:editId="549BDF8C">
            <wp:extent cx="4991797" cy="80021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952C" w14:textId="6ACBC570" w:rsidR="00D92502" w:rsidRDefault="00D92502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辦</w:t>
      </w:r>
    </w:p>
    <w:p w14:paraId="26625013" w14:textId="43DB381D" w:rsidR="00E40721" w:rsidRDefault="00E40721" w:rsidP="00E40721">
      <w:pPr>
        <w:pStyle w:val="a9"/>
        <w:ind w:leftChars="0"/>
        <w:rPr>
          <w:rFonts w:ascii="標楷體" w:eastAsia="標楷體" w:hAnsi="標楷體" w:hint="eastAsia"/>
        </w:rPr>
      </w:pPr>
      <w:r w:rsidRPr="00E40721">
        <w:rPr>
          <w:rFonts w:ascii="標楷體" w:eastAsia="標楷體" w:hAnsi="標楷體"/>
        </w:rPr>
        <w:drawing>
          <wp:inline distT="0" distB="0" distL="0" distR="0" wp14:anchorId="4C047E16" wp14:editId="6365EBC1">
            <wp:extent cx="2124371" cy="352474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DCE5" w14:textId="3D74FAE9" w:rsidR="00D92502" w:rsidRDefault="00D92502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代碼</w:t>
      </w:r>
    </w:p>
    <w:p w14:paraId="4BCA85C6" w14:textId="37115B9F" w:rsidR="00E40721" w:rsidRDefault="00E40721" w:rsidP="00E40721">
      <w:pPr>
        <w:pStyle w:val="a9"/>
        <w:ind w:leftChars="0"/>
        <w:rPr>
          <w:rFonts w:ascii="標楷體" w:eastAsia="標楷體" w:hAnsi="標楷體" w:hint="eastAsia"/>
        </w:rPr>
      </w:pPr>
      <w:r w:rsidRPr="00E40721">
        <w:rPr>
          <w:rFonts w:ascii="標楷體" w:eastAsia="標楷體" w:hAnsi="標楷體"/>
        </w:rPr>
        <w:drawing>
          <wp:inline distT="0" distB="0" distL="0" distR="0" wp14:anchorId="2FF4AE4A" wp14:editId="58CF2A51">
            <wp:extent cx="3658111" cy="45726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BFD1" w14:textId="38DD3A93" w:rsidR="00D92502" w:rsidRDefault="00D92502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</w:t>
      </w:r>
    </w:p>
    <w:p w14:paraId="7D93C49D" w14:textId="680E9792" w:rsidR="009E2A9D" w:rsidRPr="000C3AA7" w:rsidRDefault="00E40721" w:rsidP="009E2A9D">
      <w:pPr>
        <w:pStyle w:val="a9"/>
        <w:ind w:leftChars="0"/>
        <w:rPr>
          <w:rFonts w:ascii="標楷體" w:eastAsia="標楷體" w:hAnsi="標楷體"/>
        </w:rPr>
      </w:pPr>
      <w:r w:rsidRPr="00E40721">
        <w:rPr>
          <w:rFonts w:ascii="標楷體" w:eastAsia="標楷體" w:hAnsi="標楷體"/>
        </w:rPr>
        <w:drawing>
          <wp:inline distT="0" distB="0" distL="0" distR="0" wp14:anchorId="12D9A5C4" wp14:editId="42B90EFE">
            <wp:extent cx="3839111" cy="466790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988" w14:textId="07BE23E4" w:rsidR="000413BF" w:rsidRPr="00F05280" w:rsidRDefault="000413BF" w:rsidP="000413BF">
      <w:pPr>
        <w:pStyle w:val="a9"/>
        <w:ind w:leftChars="0"/>
        <w:rPr>
          <w:rFonts w:ascii="標楷體" w:eastAsia="標楷體" w:hAnsi="標楷體"/>
        </w:rPr>
      </w:pP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E2949A5" w14:textId="6E617005" w:rsidR="0080237F" w:rsidRDefault="00005B7F" w:rsidP="000C3AA7">
      <w:pPr>
        <w:rPr>
          <w:rFonts w:ascii="標楷體" w:eastAsia="標楷體" w:hAnsi="標楷體"/>
          <w:szCs w:val="24"/>
        </w:rPr>
      </w:pPr>
      <w:r w:rsidRPr="00932135">
        <w:rPr>
          <w:noProof/>
        </w:rPr>
        <w:drawing>
          <wp:inline distT="0" distB="0" distL="0" distR="0" wp14:anchorId="2B136156" wp14:editId="0559F358">
            <wp:extent cx="5274310" cy="2696080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26D08F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B017FC4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A330D0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8F5EE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B529D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701F7E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6BE35E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DF79C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2E2662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BD55C7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BA868B2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28B826A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4022A8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C1DF69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ABE3C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8B57F1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B64B9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8BAAA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120AAD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6AC86D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13A8AD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125308C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09D7A23" w14:textId="3DB137E1" w:rsidR="00E56C4E" w:rsidRPr="0080237F" w:rsidRDefault="0080237F" w:rsidP="0080237F">
      <w:pPr>
        <w:tabs>
          <w:tab w:val="left" w:pos="21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E56C4E" w:rsidRPr="0080237F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DF38386" w:rsidR="00522355" w:rsidRPr="005672A0" w:rsidRDefault="0080237F" w:rsidP="0080237F">
          <w:pPr>
            <w:pStyle w:val="a6"/>
            <w:rPr>
              <w:rFonts w:ascii="標楷體" w:eastAsia="標楷體" w:hAnsi="標楷體"/>
            </w:rPr>
          </w:pPr>
          <w:r w:rsidRPr="0080237F">
            <w:rPr>
              <w:rFonts w:ascii="標楷體" w:eastAsia="標楷體" w:hAnsi="標楷體" w:hint="eastAsia"/>
            </w:rPr>
            <w:t>LC009</w:t>
          </w:r>
          <w:r w:rsidRPr="0080237F">
            <w:rPr>
              <w:rFonts w:ascii="標楷體" w:eastAsia="標楷體" w:hAnsi="標楷體" w:hint="eastAsia"/>
            </w:rPr>
            <w:t>報表及檔案查詢</w:t>
          </w:r>
        </w:p>
      </w:tc>
      <w:tc>
        <w:tcPr>
          <w:tcW w:w="4148" w:type="dxa"/>
        </w:tcPr>
        <w:p w14:paraId="054C8F1E" w14:textId="1A84F6EF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05B7F" w:rsidRPr="00005B7F">
            <w:rPr>
              <w:noProof/>
              <w:lang w:val="zh-TW"/>
            </w:rPr>
            <w:t>3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5B7F"/>
    <w:rsid w:val="000219E6"/>
    <w:rsid w:val="00026CD3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C5D44"/>
    <w:rsid w:val="003D4DFC"/>
    <w:rsid w:val="00433448"/>
    <w:rsid w:val="00446283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0237F"/>
    <w:rsid w:val="00852D51"/>
    <w:rsid w:val="008B5E0F"/>
    <w:rsid w:val="008E09AB"/>
    <w:rsid w:val="0093063E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D92502"/>
    <w:rsid w:val="00DA3132"/>
    <w:rsid w:val="00DF69F2"/>
    <w:rsid w:val="00E01F39"/>
    <w:rsid w:val="00E40721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E51F-08AA-4261-8907-81047D4B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5</cp:revision>
  <dcterms:created xsi:type="dcterms:W3CDTF">2021-09-03T06:07:00Z</dcterms:created>
  <dcterms:modified xsi:type="dcterms:W3CDTF">2022-01-21T03:12:00Z</dcterms:modified>
</cp:coreProperties>
</file>